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Default="001B76B2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426C54" wp14:editId="7E42A41C">
            <wp:simplePos x="0" y="0"/>
            <wp:positionH relativeFrom="column">
              <wp:posOffset>2766060</wp:posOffset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890CD3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90C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890CD3" w:rsidRPr="00890C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890C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FF561B" w:rsidRPr="00890CD3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A7DD1" w:rsidRPr="00A45FB4" w:rsidRDefault="008F2285" w:rsidP="009C10BC">
      <w:pPr>
        <w:spacing w:after="0" w:line="240" w:lineRule="auto"/>
        <w:ind w:right="-425"/>
        <w:rPr>
          <w:sz w:val="28"/>
          <w:szCs w:val="28"/>
          <w:lang w:val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E7D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A45F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5E7D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вітня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5E7D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FF561B"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E43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="00890CD3" w:rsidRPr="00890CD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</w:t>
      </w:r>
      <w:r w:rsidR="00FF561B" w:rsidRPr="00A45F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DC2003" w:rsidRPr="00A45F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6</w:t>
      </w:r>
      <w:r w:rsidR="009E4362" w:rsidRPr="00A45F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A77315" w:rsidRPr="00A45F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1D39F6" w:rsidRPr="00A45F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890CD3" w:rsidRPr="00A45F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F57E09" w:rsidRDefault="00F57E09" w:rsidP="001D39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4A0D" w:rsidRDefault="00973F0A" w:rsidP="009E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73F0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EE02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пинення строкового</w:t>
      </w:r>
    </w:p>
    <w:p w:rsidR="00EE0256" w:rsidRDefault="00EE0256" w:rsidP="009E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рудового договору</w:t>
      </w:r>
    </w:p>
    <w:p w:rsidR="00EE0256" w:rsidRPr="001B7326" w:rsidRDefault="00EE0256" w:rsidP="009E436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uk-UA"/>
        </w:rPr>
      </w:pPr>
    </w:p>
    <w:p w:rsidR="000357A1" w:rsidRPr="001B7326" w:rsidRDefault="00973F0A" w:rsidP="00EE36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B7326">
        <w:rPr>
          <w:rFonts w:ascii="Times New Roman" w:eastAsia="Calibri" w:hAnsi="Times New Roman" w:cs="Times New Roman"/>
          <w:sz w:val="28"/>
          <w:szCs w:val="28"/>
          <w:lang w:val="uk-UA"/>
        </w:rPr>
        <w:t>Керуючись</w:t>
      </w:r>
      <w:r w:rsidR="009F6AE0" w:rsidRPr="001B73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</w:t>
      </w:r>
      <w:r w:rsidR="00890CD3" w:rsidRPr="001B73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тиною </w:t>
      </w:r>
      <w:r w:rsidR="009F6AE0" w:rsidRPr="001B7326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EE3641" w:rsidRPr="001B732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9F6AE0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ст</w:t>
      </w:r>
      <w:r w:rsidR="00890CD3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тті </w:t>
      </w:r>
      <w:r w:rsidR="009F6AE0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42</w:t>
      </w:r>
      <w:r w:rsidR="00EE3641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</w:t>
      </w:r>
      <w:r w:rsid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, відповідно до</w:t>
      </w:r>
      <w:r w:rsidR="0006563C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зпорядження Поляницького сільського голови від </w:t>
      </w:r>
      <w:r w:rsidR="005E7D10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1</w:t>
      </w:r>
      <w:r w:rsidR="00A45FB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6</w:t>
      </w:r>
      <w:r w:rsidR="0006563C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.0</w:t>
      </w:r>
      <w:r w:rsidR="005E7D10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="0006563C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.202</w:t>
      </w:r>
      <w:r w:rsidR="005E7D10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5</w:t>
      </w:r>
      <w:r w:rsidR="0006563C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№ 5</w:t>
      </w:r>
      <w:r w:rsidR="00A45FB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7</w:t>
      </w:r>
      <w:r w:rsidR="0006563C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-р «Про </w:t>
      </w:r>
      <w:r w:rsidR="00B42994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закінчення опалювального сезону 202</w:t>
      </w:r>
      <w:r w:rsidR="00E76648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="0006563C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/</w:t>
      </w:r>
      <w:r w:rsidR="00B42994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202</w:t>
      </w:r>
      <w:r w:rsidR="00E76648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5</w:t>
      </w:r>
      <w:r w:rsidR="0006563C" w:rsidRPr="001B732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</w:p>
    <w:p w:rsidR="00004A53" w:rsidRPr="001B7326" w:rsidRDefault="00004A53" w:rsidP="00260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60E2D" w:rsidRDefault="00260E2D" w:rsidP="00260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3F0A">
        <w:rPr>
          <w:rFonts w:ascii="Times New Roman" w:eastAsia="Calibri" w:hAnsi="Times New Roman" w:cs="Times New Roman"/>
          <w:sz w:val="28"/>
          <w:szCs w:val="28"/>
          <w:lang w:val="uk-UA"/>
        </w:rPr>
        <w:t>ЗВІЛЬНИ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260E2D" w:rsidRDefault="00260E2D" w:rsidP="00260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0B4A" w:rsidRPr="00E40B4A" w:rsidRDefault="000357A1" w:rsidP="00E40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A56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ЕРБІЦЬКОГО Юрія  Васильовича 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202</w:t>
      </w:r>
      <w:r w:rsidR="00E40B4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з посади опалювача</w:t>
      </w:r>
      <w:r w:rsidR="001250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міністративної будівл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 Поляницької сільської ради у зв</w:t>
      </w:r>
      <w:r w:rsidRPr="001D39F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ку із закінченням опалювального сезону</w:t>
      </w:r>
      <w:r w:rsidR="00034BF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A506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0B4A" w:rsidRPr="00E40B4A">
        <w:rPr>
          <w:rFonts w:ascii="Times New Roman" w:eastAsia="Calibri" w:hAnsi="Times New Roman" w:cs="Times New Roman"/>
          <w:sz w:val="28"/>
          <w:szCs w:val="28"/>
          <w:lang w:val="uk-UA"/>
        </w:rPr>
        <w:t>згідно пункту 2 статті 36  КЗпП України.</w:t>
      </w:r>
    </w:p>
    <w:p w:rsidR="001B022E" w:rsidRDefault="000357A1" w:rsidP="000357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Виплатити Ве</w:t>
      </w:r>
      <w:r w:rsidR="00357E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біцькому Ю.В. компенсацію за </w:t>
      </w:r>
      <w:r w:rsidR="002D3572"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 невикористаної основної щорічної відпустки за відпрацьований період </w:t>
      </w:r>
      <w:r w:rsidR="00E40B4A"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10.202</w:t>
      </w:r>
      <w:r w:rsidR="00E40B4A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E40B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626DE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40B4A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E40B4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26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40B4A" w:rsidRDefault="00E40B4A" w:rsidP="000357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3572" w:rsidRDefault="000357A1" w:rsidP="00626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A56F7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D3572">
        <w:rPr>
          <w:rFonts w:ascii="Times New Roman" w:eastAsia="Calibri" w:hAnsi="Times New Roman" w:cs="Times New Roman"/>
          <w:sz w:val="28"/>
          <w:szCs w:val="28"/>
          <w:lang w:val="uk-UA"/>
        </w:rPr>
        <w:t>КАБАЛЮКА Степана Михайловича</w:t>
      </w:r>
      <w:r w:rsidR="00A56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0117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202</w:t>
      </w:r>
      <w:r w:rsidR="002D3572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A56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з посади опалювача </w:t>
      </w:r>
      <w:r w:rsidR="00C624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міністративної будівлі </w:t>
      </w:r>
      <w:r w:rsidR="002D3572"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 комітету Поляницької сільської ради</w:t>
      </w:r>
      <w:r w:rsidR="00A56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 зв</w:t>
      </w:r>
      <w:r w:rsidRPr="001D39F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ку із закінченням опалювального сезону</w:t>
      </w:r>
      <w:r w:rsidR="005C6B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D3572" w:rsidRPr="00E40B4A">
        <w:rPr>
          <w:rFonts w:ascii="Times New Roman" w:eastAsia="Calibri" w:hAnsi="Times New Roman" w:cs="Times New Roman"/>
          <w:sz w:val="28"/>
          <w:szCs w:val="28"/>
          <w:lang w:val="uk-UA"/>
        </w:rPr>
        <w:t>згідно пункту 2 статті 36  КЗпП України.</w:t>
      </w:r>
    </w:p>
    <w:p w:rsidR="002D3572" w:rsidRDefault="004F7EA2" w:rsidP="002D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латити </w:t>
      </w:r>
      <w:r w:rsidR="002D3572">
        <w:rPr>
          <w:rFonts w:ascii="Times New Roman" w:eastAsia="Calibri" w:hAnsi="Times New Roman" w:cs="Times New Roman"/>
          <w:sz w:val="28"/>
          <w:szCs w:val="28"/>
          <w:lang w:val="uk-UA"/>
        </w:rPr>
        <w:t>Кабалюку С.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6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пенсацію </w:t>
      </w:r>
      <w:r w:rsidR="002D3572">
        <w:rPr>
          <w:rFonts w:ascii="Times New Roman" w:eastAsia="Calibri" w:hAnsi="Times New Roman" w:cs="Times New Roman"/>
          <w:sz w:val="28"/>
          <w:szCs w:val="28"/>
          <w:lang w:val="uk-UA"/>
        </w:rPr>
        <w:t>за 13</w:t>
      </w:r>
      <w:r w:rsidR="002D3572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 невикористаної основної щорічної відпустки за відпрацьований період </w:t>
      </w:r>
      <w:r w:rsidR="002D3572"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="002D3572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10.202</w:t>
      </w:r>
      <w:r w:rsidR="002D3572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2D3572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2D3572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2D3572">
        <w:rPr>
          <w:rFonts w:ascii="Times New Roman" w:eastAsia="Calibri" w:hAnsi="Times New Roman" w:cs="Times New Roman"/>
          <w:sz w:val="28"/>
          <w:szCs w:val="28"/>
          <w:lang w:val="uk-UA"/>
        </w:rPr>
        <w:t>.04</w:t>
      </w:r>
      <w:r w:rsidR="002D3572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2D3572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D35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B55C7" w:rsidRDefault="00CB55C7" w:rsidP="002D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3572" w:rsidRDefault="002D3572" w:rsidP="002D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2D35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УЗЮК Наталію Миколаївну 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2025 року з посади опалювача адміністративної будівлі Бистрицького старостинського округу у зв</w:t>
      </w:r>
      <w:r w:rsidRPr="001D39F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зку із закінченням опалювального сезону, </w:t>
      </w:r>
      <w:r w:rsidRPr="00E40B4A">
        <w:rPr>
          <w:rFonts w:ascii="Times New Roman" w:eastAsia="Calibri" w:hAnsi="Times New Roman" w:cs="Times New Roman"/>
          <w:sz w:val="28"/>
          <w:szCs w:val="28"/>
          <w:lang w:val="uk-UA"/>
        </w:rPr>
        <w:t>згідно пункту 2 статті 36  КЗпП України.</w:t>
      </w:r>
    </w:p>
    <w:p w:rsidR="002D3572" w:rsidRDefault="002D3572" w:rsidP="002D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лат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узю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 компенсацію за 13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 невикористаної основної щорічної відпустки за відпрацьований періо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10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D3572" w:rsidRDefault="002D3572" w:rsidP="002D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3572" w:rsidRDefault="002D3572" w:rsidP="002D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4</w:t>
      </w:r>
      <w:r w:rsidR="00CB55C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B55C7" w:rsidRPr="00CB55C7">
        <w:rPr>
          <w:lang w:val="uk-UA"/>
        </w:rPr>
        <w:t xml:space="preserve"> </w:t>
      </w:r>
      <w:r w:rsidR="00CB55C7">
        <w:rPr>
          <w:rFonts w:ascii="Times New Roman" w:hAnsi="Times New Roman" w:cs="Times New Roman"/>
          <w:sz w:val="28"/>
          <w:szCs w:val="28"/>
          <w:lang w:val="uk-UA"/>
        </w:rPr>
        <w:t xml:space="preserve">КУРЧУК Наталію Андріївну </w:t>
      </w:r>
      <w:r w:rsidR="00CB55C7" w:rsidRPr="00CB55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2025 року з посади опалювача адміністративної будівлі Бистрицького старостинського округу у зв</w:t>
      </w:r>
      <w:r w:rsidRPr="001D39F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зку із закінченням опалювального сезону, </w:t>
      </w:r>
      <w:r w:rsidRPr="00E40B4A">
        <w:rPr>
          <w:rFonts w:ascii="Times New Roman" w:eastAsia="Calibri" w:hAnsi="Times New Roman" w:cs="Times New Roman"/>
          <w:sz w:val="28"/>
          <w:szCs w:val="28"/>
          <w:lang w:val="uk-UA"/>
        </w:rPr>
        <w:t>згідно пункту 2 статті 36  КЗпП України.</w:t>
      </w:r>
    </w:p>
    <w:p w:rsidR="002D3572" w:rsidRDefault="002D3572" w:rsidP="002D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платити Курчук Н.А. компенсацію за 13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 невикористаної основної щорічної відпустки за відпрацьований періо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10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2673D" w:rsidRDefault="0072673D" w:rsidP="00626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3572" w:rsidRDefault="002D3572" w:rsidP="002D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0117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3329B">
        <w:rPr>
          <w:rFonts w:ascii="Times New Roman" w:eastAsia="Calibri" w:hAnsi="Times New Roman" w:cs="Times New Roman"/>
          <w:sz w:val="28"/>
          <w:szCs w:val="28"/>
          <w:lang w:val="uk-UA"/>
        </w:rPr>
        <w:t>МАРЧУКА Дмитра Миколайовича</w:t>
      </w:r>
      <w:r w:rsidR="000117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2025 року з посади опалювача адміністративної будівлі Бистрицького старостинського округу у зв</w:t>
      </w:r>
      <w:r w:rsidRPr="001D39F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зку із закінченням опалювального сезону, </w:t>
      </w:r>
      <w:r w:rsidRPr="00E40B4A">
        <w:rPr>
          <w:rFonts w:ascii="Times New Roman" w:eastAsia="Calibri" w:hAnsi="Times New Roman" w:cs="Times New Roman"/>
          <w:sz w:val="28"/>
          <w:szCs w:val="28"/>
          <w:lang w:val="uk-UA"/>
        </w:rPr>
        <w:t>згідно пункту 2 статті 36  КЗпП України.</w:t>
      </w:r>
    </w:p>
    <w:p w:rsidR="002D3572" w:rsidRDefault="002D3572" w:rsidP="002D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латити 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Марчуку Д.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пенсацію за 13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 невикористаної основної щорічної відпустки за відпрацьований періо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10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B022E" w:rsidRDefault="001B022E" w:rsidP="002D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B1CD6" w:rsidRPr="005B1CD6" w:rsidRDefault="002D3572" w:rsidP="005B1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5B1CD6"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ДУЛЯКА </w:t>
      </w:r>
      <w:r w:rsidR="00573910">
        <w:rPr>
          <w:rFonts w:ascii="Times New Roman" w:eastAsia="Calibri" w:hAnsi="Times New Roman" w:cs="Times New Roman"/>
          <w:sz w:val="28"/>
          <w:szCs w:val="28"/>
          <w:lang w:val="uk-UA"/>
        </w:rPr>
        <w:t>Василя Васильовича</w:t>
      </w:r>
      <w:r w:rsidR="005B1CD6"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5B1CD6"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202</w:t>
      </w:r>
      <w:r w:rsidR="002F46BD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5B1CD6"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з посади опалювача адміністративної будівлі Яблуницького старостинського округу у зв’язку із закінченням опалювального сезону,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ідно</w:t>
      </w:r>
      <w:r w:rsidR="005B1CD6"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ункту 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5B1CD6"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ті 36  КЗпП України.</w:t>
      </w:r>
    </w:p>
    <w:p w:rsidR="00611E5A" w:rsidRDefault="005B1CD6" w:rsidP="00611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латити </w:t>
      </w:r>
      <w:r w:rsidR="00573910">
        <w:rPr>
          <w:rFonts w:ascii="Times New Roman" w:eastAsia="Calibri" w:hAnsi="Times New Roman" w:cs="Times New Roman"/>
          <w:sz w:val="28"/>
          <w:szCs w:val="28"/>
          <w:lang w:val="uk-UA"/>
        </w:rPr>
        <w:t>Модуляку В.В.</w:t>
      </w:r>
      <w:r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6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пенсацію 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за 13</w:t>
      </w:r>
      <w:r w:rsidR="00611E5A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 невикористаної основної щорічної відпустки за відпрацьований період 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r w:rsidR="00611E5A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10.202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611E5A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>.04</w:t>
      </w:r>
      <w:r w:rsidR="00611E5A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611E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</w:p>
    <w:p w:rsidR="005B1CD6" w:rsidRDefault="005B1CD6" w:rsidP="00611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60E2D" w:rsidRPr="00260E2D" w:rsidRDefault="002F46BD" w:rsidP="00260E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260E2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60E2D" w:rsidRPr="00260E2D">
        <w:rPr>
          <w:lang w:val="uk-UA"/>
        </w:rPr>
        <w:t xml:space="preserve"> </w:t>
      </w:r>
      <w:r w:rsidR="00260E2D" w:rsidRPr="00260E2D">
        <w:rPr>
          <w:rFonts w:ascii="Times New Roman" w:eastAsia="Calibri" w:hAnsi="Times New Roman" w:cs="Times New Roman"/>
          <w:sz w:val="28"/>
          <w:szCs w:val="28"/>
          <w:lang w:val="uk-UA"/>
        </w:rPr>
        <w:t>М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КАЛЬ Оксану Михайлівну 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260E2D" w:rsidRPr="00260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260E2D" w:rsidRPr="00260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з посади опалювача</w:t>
      </w:r>
      <w:r w:rsidR="00DE70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міністративної будівлі</w:t>
      </w:r>
      <w:r w:rsidR="00260E2D" w:rsidRPr="00260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 Поляницької сільської ради у зв’язку із закінченням опалювального сезону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</w:t>
      </w:r>
      <w:r w:rsidR="00260E2D" w:rsidRPr="00260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унк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260E2D" w:rsidRPr="00260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ті 36  КЗпП України.</w:t>
      </w:r>
    </w:p>
    <w:p w:rsidR="0081604B" w:rsidRDefault="00260E2D" w:rsidP="002F46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0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лати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о</w:t>
      </w:r>
      <w:r w:rsidR="002F46BD">
        <w:rPr>
          <w:rFonts w:ascii="Times New Roman" w:eastAsia="Calibri" w:hAnsi="Times New Roman" w:cs="Times New Roman"/>
          <w:sz w:val="28"/>
          <w:szCs w:val="28"/>
          <w:lang w:val="uk-UA"/>
        </w:rPr>
        <w:t>скал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46BD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М.</w:t>
      </w:r>
      <w:r w:rsidRPr="00260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6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пенсацію за </w:t>
      </w:r>
      <w:r w:rsidR="002F46BD">
        <w:rPr>
          <w:rFonts w:ascii="Times New Roman" w:eastAsia="Calibri" w:hAnsi="Times New Roman" w:cs="Times New Roman"/>
          <w:sz w:val="28"/>
          <w:szCs w:val="28"/>
          <w:lang w:val="uk-UA"/>
        </w:rPr>
        <w:t>дев</w:t>
      </w:r>
      <w:r w:rsidR="00626DE0" w:rsidRPr="00626DE0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626DE0">
        <w:rPr>
          <w:rFonts w:ascii="Times New Roman" w:eastAsia="Calibri" w:hAnsi="Times New Roman" w:cs="Times New Roman"/>
          <w:sz w:val="28"/>
          <w:szCs w:val="28"/>
          <w:lang w:val="uk-UA"/>
        </w:rPr>
        <w:t>ять</w:t>
      </w:r>
      <w:r w:rsidR="00626DE0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 невикористаної основної щорічної відпустки за відпрацьований період </w:t>
      </w:r>
      <w:r w:rsidR="002F46BD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="00626DE0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1</w:t>
      </w:r>
      <w:r w:rsidR="002F46BD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626DE0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2F46BD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626DE0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626DE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626DE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F46BD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="00626DE0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2F46BD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26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B022E" w:rsidRPr="00260E2D" w:rsidRDefault="001B022E" w:rsidP="008160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0681" w:rsidRPr="005B1CD6" w:rsidRDefault="00CB0681" w:rsidP="00CB06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13329B">
        <w:rPr>
          <w:rFonts w:ascii="Times New Roman" w:eastAsia="Calibri" w:hAnsi="Times New Roman" w:cs="Times New Roman"/>
          <w:sz w:val="28"/>
          <w:szCs w:val="28"/>
          <w:lang w:val="uk-UA"/>
        </w:rPr>
        <w:t>.МО</w:t>
      </w:r>
      <w:r w:rsidR="00FC7F7E">
        <w:rPr>
          <w:rFonts w:ascii="Times New Roman" w:eastAsia="Calibri" w:hAnsi="Times New Roman" w:cs="Times New Roman"/>
          <w:sz w:val="28"/>
          <w:szCs w:val="28"/>
          <w:lang w:val="uk-UA"/>
        </w:rPr>
        <w:t>ЧЕРНЯК Юлію Юріївну</w:t>
      </w:r>
      <w:r w:rsidR="001332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60E2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260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260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з посад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алювача </w:t>
      </w:r>
      <w:r w:rsidR="00260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>адміністративної будівлі Яблуницького старостинського округу у зв’язку із закінченням опалювального сезону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ідно</w:t>
      </w:r>
      <w:r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унк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ті 36  КЗпП України.</w:t>
      </w:r>
    </w:p>
    <w:p w:rsidR="00CB0681" w:rsidRDefault="00CB0681" w:rsidP="00CB06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лати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очерняк Ю.Ю.</w:t>
      </w:r>
      <w:r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мпенсацію за 13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 невикористаної основної щорічної відпустки за відпрацьований періо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10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</w:p>
    <w:p w:rsidR="00CB0681" w:rsidRDefault="00CB0681" w:rsidP="00CB06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0799" w:rsidRDefault="00CB0681" w:rsidP="002807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28079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80799" w:rsidRPr="002807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80799">
        <w:rPr>
          <w:rFonts w:ascii="Times New Roman" w:eastAsia="Calibri" w:hAnsi="Times New Roman" w:cs="Times New Roman"/>
          <w:sz w:val="28"/>
          <w:szCs w:val="28"/>
          <w:lang w:val="uk-UA"/>
        </w:rPr>
        <w:t>СЛИВЕЦ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 Марію Дмитрівну</w:t>
      </w:r>
      <w:r w:rsidR="002807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3358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</w:t>
      </w:r>
      <w:r w:rsidR="00280799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2807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з посади опалювача </w:t>
      </w:r>
      <w:r w:rsidR="00C624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міністративної будівлі </w:t>
      </w:r>
      <w:r w:rsidR="002807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чого комітету Поляницької сільської ради </w:t>
      </w:r>
      <w:r w:rsidR="00FB3D17">
        <w:rPr>
          <w:rFonts w:ascii="Times New Roman" w:eastAsia="Calibri" w:hAnsi="Times New Roman" w:cs="Times New Roman"/>
          <w:sz w:val="28"/>
          <w:szCs w:val="28"/>
          <w:lang w:val="uk-UA"/>
        </w:rPr>
        <w:t>у зв</w:t>
      </w:r>
      <w:r w:rsidR="00FB3D17" w:rsidRPr="001D39F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FB3D17">
        <w:rPr>
          <w:rFonts w:ascii="Times New Roman" w:eastAsia="Calibri" w:hAnsi="Times New Roman" w:cs="Times New Roman"/>
          <w:sz w:val="28"/>
          <w:szCs w:val="28"/>
          <w:lang w:val="uk-UA"/>
        </w:rPr>
        <w:t>язку із закінченням опалювального сезону</w:t>
      </w:r>
      <w:r w:rsidR="002807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ідно п</w:t>
      </w:r>
      <w:r w:rsidR="003358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нкту </w:t>
      </w:r>
      <w:r w:rsidR="00280799">
        <w:rPr>
          <w:rFonts w:ascii="Times New Roman" w:eastAsia="Calibri" w:hAnsi="Times New Roman" w:cs="Times New Roman"/>
          <w:sz w:val="28"/>
          <w:szCs w:val="28"/>
          <w:lang w:val="uk-UA"/>
        </w:rPr>
        <w:t>2 ст</w:t>
      </w:r>
      <w:r w:rsidR="00335802">
        <w:rPr>
          <w:rFonts w:ascii="Times New Roman" w:eastAsia="Calibri" w:hAnsi="Times New Roman" w:cs="Times New Roman"/>
          <w:sz w:val="28"/>
          <w:szCs w:val="28"/>
          <w:lang w:val="uk-UA"/>
        </w:rPr>
        <w:t>атті</w:t>
      </w:r>
      <w:r w:rsidR="002807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6  КЗпП України.</w:t>
      </w:r>
    </w:p>
    <w:p w:rsidR="001B022E" w:rsidRDefault="00280799" w:rsidP="001B02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платити Сливецьк</w:t>
      </w:r>
      <w:r w:rsidR="00CB0681"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</w:t>
      </w:r>
      <w:r w:rsidR="00CB068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1B0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пенсацію за </w:t>
      </w:r>
      <w:r w:rsidR="00CB06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 </w:t>
      </w:r>
      <w:r w:rsidR="001B0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лендарних днів </w:t>
      </w:r>
      <w:r w:rsidR="001B022E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використаної основної щорічної відпустки за відпрацьований період </w:t>
      </w:r>
      <w:r w:rsidR="001B022E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1B7326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1B022E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B7326"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1B022E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1B022E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1B022E"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1B022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1B022E">
        <w:rPr>
          <w:rFonts w:ascii="Times New Roman" w:eastAsia="Calibri" w:hAnsi="Times New Roman" w:cs="Times New Roman"/>
          <w:sz w:val="28"/>
          <w:szCs w:val="28"/>
          <w:lang w:val="uk-UA"/>
        </w:rPr>
        <w:t>.04</w:t>
      </w:r>
      <w:r w:rsidR="001B7326">
        <w:rPr>
          <w:rFonts w:ascii="Times New Roman" w:eastAsia="Calibri" w:hAnsi="Times New Roman" w:cs="Times New Roman"/>
          <w:sz w:val="28"/>
          <w:szCs w:val="28"/>
          <w:lang w:val="uk-UA"/>
        </w:rPr>
        <w:t>.2025</w:t>
      </w:r>
      <w:r w:rsidR="001B022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1837" w:rsidRPr="005B1CD6" w:rsidRDefault="00FD1837" w:rsidP="00FD18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0</w:t>
      </w:r>
      <w:r w:rsidR="009F146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16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КАЧУ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лону Володимирівну</w:t>
      </w:r>
      <w:r w:rsidR="00916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6336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3358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</w:t>
      </w:r>
      <w:r w:rsidR="009165F6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916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з посади опалювача адміністративної будівлі Яблуницького старостинського округу</w:t>
      </w:r>
      <w:r w:rsidR="00FB3D17" w:rsidRPr="00FB3D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B3D17">
        <w:rPr>
          <w:rFonts w:ascii="Times New Roman" w:eastAsia="Calibri" w:hAnsi="Times New Roman" w:cs="Times New Roman"/>
          <w:sz w:val="28"/>
          <w:szCs w:val="28"/>
          <w:lang w:val="uk-UA"/>
        </w:rPr>
        <w:t>у зв</w:t>
      </w:r>
      <w:r w:rsidR="00FB3D17" w:rsidRPr="001D39F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FB3D17">
        <w:rPr>
          <w:rFonts w:ascii="Times New Roman" w:eastAsia="Calibri" w:hAnsi="Times New Roman" w:cs="Times New Roman"/>
          <w:sz w:val="28"/>
          <w:szCs w:val="28"/>
          <w:lang w:val="uk-UA"/>
        </w:rPr>
        <w:t>язку із закінченням опалювального сезону</w:t>
      </w:r>
      <w:r w:rsidR="0016336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916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гідно</w:t>
      </w:r>
      <w:r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унк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ті 36  КЗпП України.</w:t>
      </w:r>
    </w:p>
    <w:p w:rsidR="00FD1837" w:rsidRDefault="00FD1837" w:rsidP="00FD18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латити </w:t>
      </w:r>
      <w:r w:rsidR="00970DC7">
        <w:rPr>
          <w:rFonts w:ascii="Times New Roman" w:eastAsia="Calibri" w:hAnsi="Times New Roman" w:cs="Times New Roman"/>
          <w:sz w:val="28"/>
          <w:szCs w:val="28"/>
          <w:lang w:val="uk-UA"/>
        </w:rPr>
        <w:t>Ткачук І.В.</w:t>
      </w:r>
      <w:r w:rsidRPr="005B1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мпенсацію за 13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 невикористаної основної щорічної відпустки за відпрацьований періо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10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</w:p>
    <w:p w:rsidR="00BF5893" w:rsidRDefault="00BF5893" w:rsidP="00FD18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7A3A" w:rsidRDefault="00BF5893" w:rsidP="00407A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407A3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9165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165F6" w:rsidRPr="009165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07A3A">
        <w:rPr>
          <w:rFonts w:ascii="Times New Roman" w:eastAsia="Calibri" w:hAnsi="Times New Roman" w:cs="Times New Roman"/>
          <w:sz w:val="28"/>
          <w:szCs w:val="28"/>
          <w:lang w:val="uk-UA"/>
        </w:rPr>
        <w:t>ТКАЧУК</w:t>
      </w:r>
      <w:r w:rsidR="009F14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07A3A">
        <w:rPr>
          <w:rFonts w:ascii="Times New Roman" w:eastAsia="Calibri" w:hAnsi="Times New Roman" w:cs="Times New Roman"/>
          <w:sz w:val="28"/>
          <w:szCs w:val="28"/>
          <w:lang w:val="uk-UA"/>
        </w:rPr>
        <w:t>Марію Дмитрівну</w:t>
      </w:r>
      <w:r w:rsidR="005805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6336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574A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202</w:t>
      </w:r>
      <w:r w:rsidR="00407A3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5805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з посади опалювача адміністративної будівлі Яблуницького старостинського округу </w:t>
      </w:r>
      <w:r w:rsidR="000A32EB">
        <w:rPr>
          <w:rFonts w:ascii="Times New Roman" w:eastAsia="Calibri" w:hAnsi="Times New Roman" w:cs="Times New Roman"/>
          <w:sz w:val="28"/>
          <w:szCs w:val="28"/>
          <w:lang w:val="uk-UA"/>
        </w:rPr>
        <w:t>у зв</w:t>
      </w:r>
      <w:r w:rsidR="000A32EB" w:rsidRPr="001D39F6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0A32EB">
        <w:rPr>
          <w:rFonts w:ascii="Times New Roman" w:eastAsia="Calibri" w:hAnsi="Times New Roman" w:cs="Times New Roman"/>
          <w:sz w:val="28"/>
          <w:szCs w:val="28"/>
          <w:lang w:val="uk-UA"/>
        </w:rPr>
        <w:t>язку із закінченням опалювального сезону</w:t>
      </w:r>
      <w:r w:rsidR="0016336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A3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07A3A" w:rsidRPr="00E40B4A">
        <w:rPr>
          <w:rFonts w:ascii="Times New Roman" w:eastAsia="Calibri" w:hAnsi="Times New Roman" w:cs="Times New Roman"/>
          <w:sz w:val="28"/>
          <w:szCs w:val="28"/>
          <w:lang w:val="uk-UA"/>
        </w:rPr>
        <w:t>згідно пункту 2 статті 36  КЗпП України.</w:t>
      </w:r>
    </w:p>
    <w:p w:rsidR="00407A3A" w:rsidRDefault="00407A3A" w:rsidP="00407A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латити </w:t>
      </w:r>
      <w:r w:rsidR="001370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качук М.Д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мпенсацію за 13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 невикористаної основної щорічної відпустки за відпрацьований періо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10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</w:p>
    <w:p w:rsidR="00BF5893" w:rsidRDefault="00BF5893" w:rsidP="00407A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37091" w:rsidRDefault="00BF5893" w:rsidP="001370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2.</w:t>
      </w:r>
      <w:r w:rsidRPr="00BF5893">
        <w:rPr>
          <w:lang w:val="uk-UA"/>
        </w:rPr>
        <w:t xml:space="preserve"> </w:t>
      </w:r>
      <w:r w:rsidRPr="00BF5893">
        <w:rPr>
          <w:rFonts w:ascii="Times New Roman" w:hAnsi="Times New Roman" w:cs="Times New Roman"/>
          <w:sz w:val="28"/>
          <w:szCs w:val="28"/>
          <w:lang w:val="uk-UA"/>
        </w:rPr>
        <w:t>ЯРЕМЧУКА</w:t>
      </w:r>
      <w:r>
        <w:rPr>
          <w:lang w:val="uk-UA"/>
        </w:rPr>
        <w:t xml:space="preserve"> </w:t>
      </w:r>
      <w:r w:rsidRPr="00BF58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рія Васильовича </w:t>
      </w:r>
      <w:r w:rsidRPr="00BF5893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BF58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202</w:t>
      </w:r>
      <w:r w:rsidR="00137091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BF58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з посади опалювача адміністративної будівлі Бистрицького старостинського округу у зв’язку із закінченням опалювального сезону, </w:t>
      </w:r>
      <w:r w:rsidR="00137091" w:rsidRPr="00E40B4A">
        <w:rPr>
          <w:rFonts w:ascii="Times New Roman" w:eastAsia="Calibri" w:hAnsi="Times New Roman" w:cs="Times New Roman"/>
          <w:sz w:val="28"/>
          <w:szCs w:val="28"/>
          <w:lang w:val="uk-UA"/>
        </w:rPr>
        <w:t>згідно пункту 2 статті 36  КЗпП України.</w:t>
      </w:r>
    </w:p>
    <w:p w:rsidR="00137091" w:rsidRDefault="00137091" w:rsidP="001370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платити Яремчуку Ю.В. компенсацію за 13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 невикористаної основної щорічної відпустки за відпрацьований періо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10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5FB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4</w:t>
      </w:r>
      <w:r w:rsidRPr="008E3FB7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</w:p>
    <w:p w:rsidR="00BF5893" w:rsidRDefault="00BF5893" w:rsidP="001370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E2894" w:rsidRDefault="00EF2955" w:rsidP="00C57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B3726B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4E28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1370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ці </w:t>
      </w:r>
      <w:r w:rsidR="001D6D05">
        <w:rPr>
          <w:rFonts w:ascii="Times New Roman" w:eastAsia="Calibri" w:hAnsi="Times New Roman" w:cs="Times New Roman"/>
          <w:sz w:val="28"/>
          <w:szCs w:val="28"/>
          <w:lang w:val="uk-UA"/>
        </w:rPr>
        <w:t>відділу бухгалтерського облі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вітност</w:t>
      </w:r>
      <w:r w:rsidR="00137091">
        <w:rPr>
          <w:rFonts w:ascii="Times New Roman" w:eastAsia="Calibri" w:hAnsi="Times New Roman" w:cs="Times New Roman"/>
          <w:sz w:val="28"/>
          <w:szCs w:val="28"/>
          <w:lang w:val="uk-UA"/>
        </w:rPr>
        <w:t>і – головній бухгалтер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31653">
        <w:rPr>
          <w:rFonts w:ascii="Times New Roman" w:eastAsia="Calibri" w:hAnsi="Times New Roman" w:cs="Times New Roman"/>
          <w:sz w:val="28"/>
          <w:szCs w:val="28"/>
          <w:lang w:val="uk-UA"/>
        </w:rPr>
        <w:t>Домашевській В.П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6D05">
        <w:rPr>
          <w:rFonts w:ascii="Times New Roman" w:eastAsia="Calibri" w:hAnsi="Times New Roman" w:cs="Times New Roman"/>
          <w:sz w:val="28"/>
          <w:szCs w:val="28"/>
          <w:lang w:val="uk-UA"/>
        </w:rPr>
        <w:t>провести виплату згідно з вимогами чинного законодавства.</w:t>
      </w:r>
    </w:p>
    <w:p w:rsidR="00E0517B" w:rsidRPr="00E0517B" w:rsidRDefault="00B3726B" w:rsidP="00527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3F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0517B">
        <w:rPr>
          <w:rFonts w:ascii="Times New Roman" w:hAnsi="Times New Roman" w:cs="Times New Roman"/>
          <w:sz w:val="28"/>
          <w:szCs w:val="28"/>
          <w:lang w:val="uk-UA"/>
        </w:rPr>
        <w:t>. Контроль  за  виконанням даного розпорядження  залишаю  за  собою.</w:t>
      </w:r>
    </w:p>
    <w:p w:rsidR="00E0517B" w:rsidRDefault="00E0517B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F8007D" w:rsidP="00EE0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ницький с</w:t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>ільський голова</w:t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E02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A58A7">
        <w:rPr>
          <w:rFonts w:ascii="Times New Roman" w:hAnsi="Times New Roman" w:cs="Times New Roman"/>
          <w:b/>
          <w:sz w:val="28"/>
          <w:szCs w:val="28"/>
          <w:lang w:val="uk-UA"/>
        </w:rPr>
        <w:t>Микола ПОЛЯК</w:t>
      </w:r>
    </w:p>
    <w:p w:rsidR="001B7326" w:rsidRPr="00AA50CD" w:rsidRDefault="001B7326" w:rsidP="00EE0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4881" w:rsidRPr="00064AC0" w:rsidRDefault="00137091" w:rsidP="00BE4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AC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E4881" w:rsidRPr="00064AC0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м ознайомлені:</w:t>
      </w:r>
    </w:p>
    <w:p w:rsidR="00137091" w:rsidRPr="009856C7" w:rsidRDefault="00293F35" w:rsidP="0013709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</w:t>
      </w:r>
      <w:r w:rsidR="00BE4881">
        <w:rPr>
          <w:rFonts w:ascii="Times New Roman" w:hAnsi="Times New Roman" w:cs="Times New Roman"/>
          <w:lang w:val="uk-UA"/>
        </w:rPr>
        <w:t>Юрій ВЕРБІЦЬКИЙ</w:t>
      </w:r>
      <w:r w:rsidR="00137091">
        <w:rPr>
          <w:rFonts w:ascii="Times New Roman" w:hAnsi="Times New Roman" w:cs="Times New Roman"/>
          <w:lang w:val="uk-UA"/>
        </w:rPr>
        <w:tab/>
      </w:r>
      <w:r w:rsidR="00137091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CD17FE">
        <w:rPr>
          <w:rFonts w:ascii="Times New Roman" w:hAnsi="Times New Roman" w:cs="Times New Roman"/>
          <w:lang w:val="uk-UA"/>
        </w:rPr>
        <w:t>___</w:t>
      </w:r>
      <w:r>
        <w:rPr>
          <w:rFonts w:ascii="Times New Roman" w:hAnsi="Times New Roman" w:cs="Times New Roman"/>
          <w:lang w:val="uk-UA"/>
        </w:rPr>
        <w:t>_</w:t>
      </w:r>
      <w:r w:rsidR="00CD17FE">
        <w:rPr>
          <w:rFonts w:ascii="Times New Roman" w:hAnsi="Times New Roman" w:cs="Times New Roman"/>
          <w:lang w:val="uk-UA"/>
        </w:rPr>
        <w:t>__________</w:t>
      </w:r>
      <w:r w:rsidR="00137091" w:rsidRPr="009856C7">
        <w:rPr>
          <w:rFonts w:ascii="Times New Roman" w:hAnsi="Times New Roman" w:cs="Times New Roman"/>
          <w:lang w:val="uk-UA"/>
        </w:rPr>
        <w:t>_</w:t>
      </w:r>
      <w:r w:rsidR="00CD17FE">
        <w:rPr>
          <w:rFonts w:ascii="Times New Roman" w:hAnsi="Times New Roman" w:cs="Times New Roman"/>
          <w:lang w:val="uk-UA"/>
        </w:rPr>
        <w:t>Степан КАБАЛЮК</w:t>
      </w:r>
    </w:p>
    <w:p w:rsidR="00137091" w:rsidRDefault="00293F35" w:rsidP="0013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CD17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17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17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17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17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17FE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BE4881" w:rsidRPr="00BB50D2" w:rsidRDefault="00137091" w:rsidP="00BE48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дата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BB50D2">
        <w:rPr>
          <w:rFonts w:ascii="Times New Roman" w:hAnsi="Times New Roman" w:cs="Times New Roman"/>
          <w:sz w:val="16"/>
          <w:szCs w:val="16"/>
          <w:lang w:val="uk-UA"/>
        </w:rPr>
        <w:t>д</w:t>
      </w:r>
      <w:r w:rsidR="00BE4881" w:rsidRPr="00BB50D2">
        <w:rPr>
          <w:rFonts w:ascii="Times New Roman" w:hAnsi="Times New Roman" w:cs="Times New Roman"/>
          <w:sz w:val="16"/>
          <w:szCs w:val="16"/>
          <w:lang w:val="uk-UA"/>
        </w:rPr>
        <w:t>а</w:t>
      </w:r>
      <w:bookmarkStart w:id="0" w:name="_GoBack"/>
      <w:bookmarkEnd w:id="0"/>
      <w:r w:rsidR="00BE4881" w:rsidRPr="00BB50D2">
        <w:rPr>
          <w:rFonts w:ascii="Times New Roman" w:hAnsi="Times New Roman" w:cs="Times New Roman"/>
          <w:sz w:val="16"/>
          <w:szCs w:val="16"/>
          <w:lang w:val="uk-UA"/>
        </w:rPr>
        <w:t>та</w:t>
      </w:r>
    </w:p>
    <w:p w:rsidR="00BE4881" w:rsidRPr="009856C7" w:rsidRDefault="00BE4881" w:rsidP="00BE488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6C7">
        <w:rPr>
          <w:rFonts w:ascii="Times New Roman" w:hAnsi="Times New Roman" w:cs="Times New Roman"/>
          <w:lang w:val="uk-UA"/>
        </w:rPr>
        <w:t>_________________</w:t>
      </w:r>
      <w:r>
        <w:rPr>
          <w:rFonts w:ascii="Times New Roman" w:hAnsi="Times New Roman" w:cs="Times New Roman"/>
          <w:lang w:val="uk-UA"/>
        </w:rPr>
        <w:t>Наталія КУРЧУК</w:t>
      </w:r>
      <w:r w:rsidR="00CD17FE">
        <w:rPr>
          <w:rFonts w:ascii="Times New Roman" w:hAnsi="Times New Roman" w:cs="Times New Roman"/>
          <w:lang w:val="uk-UA"/>
        </w:rPr>
        <w:tab/>
      </w:r>
      <w:r w:rsidR="00CD17FE">
        <w:rPr>
          <w:rFonts w:ascii="Times New Roman" w:hAnsi="Times New Roman" w:cs="Times New Roman"/>
          <w:lang w:val="uk-UA"/>
        </w:rPr>
        <w:tab/>
      </w:r>
      <w:r w:rsidR="00CD17FE">
        <w:rPr>
          <w:rFonts w:ascii="Times New Roman" w:hAnsi="Times New Roman" w:cs="Times New Roman"/>
          <w:lang w:val="uk-UA"/>
        </w:rPr>
        <w:tab/>
      </w:r>
      <w:r w:rsidR="00293F35">
        <w:rPr>
          <w:rFonts w:ascii="Times New Roman" w:hAnsi="Times New Roman" w:cs="Times New Roman"/>
          <w:lang w:val="uk-UA"/>
        </w:rPr>
        <w:tab/>
      </w:r>
      <w:r w:rsidR="00CD17FE">
        <w:rPr>
          <w:rFonts w:ascii="Times New Roman" w:hAnsi="Times New Roman" w:cs="Times New Roman"/>
          <w:lang w:val="uk-UA"/>
        </w:rPr>
        <w:t>________________Наталія КУЗЮК</w:t>
      </w:r>
    </w:p>
    <w:p w:rsidR="00BE4881" w:rsidRDefault="00CD17FE" w:rsidP="00BE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CD17FE" w:rsidRPr="00BB50D2" w:rsidRDefault="00BE4881" w:rsidP="00CD17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дата</w:t>
      </w:r>
      <w:r w:rsidR="00CD17FE">
        <w:rPr>
          <w:rFonts w:ascii="Times New Roman" w:hAnsi="Times New Roman" w:cs="Times New Roman"/>
          <w:sz w:val="16"/>
          <w:szCs w:val="16"/>
          <w:lang w:val="uk-UA"/>
        </w:rPr>
        <w:tab/>
      </w:r>
      <w:r w:rsidR="00CD17FE">
        <w:rPr>
          <w:rFonts w:ascii="Times New Roman" w:hAnsi="Times New Roman" w:cs="Times New Roman"/>
          <w:sz w:val="16"/>
          <w:szCs w:val="16"/>
          <w:lang w:val="uk-UA"/>
        </w:rPr>
        <w:tab/>
      </w:r>
      <w:r w:rsidR="00CD17FE">
        <w:rPr>
          <w:rFonts w:ascii="Times New Roman" w:hAnsi="Times New Roman" w:cs="Times New Roman"/>
          <w:sz w:val="16"/>
          <w:szCs w:val="16"/>
          <w:lang w:val="uk-UA"/>
        </w:rPr>
        <w:tab/>
      </w:r>
      <w:r w:rsidR="00CD17FE">
        <w:rPr>
          <w:rFonts w:ascii="Times New Roman" w:hAnsi="Times New Roman" w:cs="Times New Roman"/>
          <w:sz w:val="16"/>
          <w:szCs w:val="16"/>
          <w:lang w:val="uk-UA"/>
        </w:rPr>
        <w:tab/>
      </w:r>
      <w:r w:rsidR="00CD17FE">
        <w:rPr>
          <w:rFonts w:ascii="Times New Roman" w:hAnsi="Times New Roman" w:cs="Times New Roman"/>
          <w:sz w:val="16"/>
          <w:szCs w:val="16"/>
          <w:lang w:val="uk-UA"/>
        </w:rPr>
        <w:tab/>
      </w:r>
      <w:r w:rsidR="00CD17FE">
        <w:rPr>
          <w:rFonts w:ascii="Times New Roman" w:hAnsi="Times New Roman" w:cs="Times New Roman"/>
          <w:sz w:val="16"/>
          <w:szCs w:val="16"/>
          <w:lang w:val="uk-UA"/>
        </w:rPr>
        <w:tab/>
      </w:r>
      <w:r w:rsidR="00CD17FE">
        <w:rPr>
          <w:rFonts w:ascii="Times New Roman" w:hAnsi="Times New Roman" w:cs="Times New Roman"/>
          <w:sz w:val="16"/>
          <w:szCs w:val="16"/>
          <w:lang w:val="uk-UA"/>
        </w:rPr>
        <w:tab/>
      </w:r>
      <w:r w:rsidR="00CD17FE">
        <w:rPr>
          <w:rFonts w:ascii="Times New Roman" w:hAnsi="Times New Roman" w:cs="Times New Roman"/>
          <w:sz w:val="16"/>
          <w:szCs w:val="16"/>
          <w:lang w:val="uk-UA"/>
        </w:rPr>
        <w:tab/>
      </w:r>
      <w:r w:rsidR="00CD17FE" w:rsidRPr="00BB50D2">
        <w:rPr>
          <w:rFonts w:ascii="Times New Roman" w:hAnsi="Times New Roman" w:cs="Times New Roman"/>
          <w:sz w:val="16"/>
          <w:szCs w:val="16"/>
          <w:lang w:val="uk-UA"/>
        </w:rPr>
        <w:t>дата</w:t>
      </w:r>
    </w:p>
    <w:p w:rsidR="00CD17FE" w:rsidRPr="009856C7" w:rsidRDefault="00BE4881" w:rsidP="00CD17F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6C7">
        <w:rPr>
          <w:rFonts w:ascii="Times New Roman" w:hAnsi="Times New Roman" w:cs="Times New Roman"/>
          <w:lang w:val="uk-UA"/>
        </w:rPr>
        <w:t>__________________Дмитро МАРЧУК</w:t>
      </w:r>
      <w:r w:rsidR="00CD17FE">
        <w:rPr>
          <w:rFonts w:ascii="Times New Roman" w:hAnsi="Times New Roman" w:cs="Times New Roman"/>
          <w:lang w:val="uk-UA"/>
        </w:rPr>
        <w:tab/>
      </w:r>
      <w:r w:rsidR="00CD17FE">
        <w:rPr>
          <w:rFonts w:ascii="Times New Roman" w:hAnsi="Times New Roman" w:cs="Times New Roman"/>
          <w:lang w:val="uk-UA"/>
        </w:rPr>
        <w:tab/>
      </w:r>
      <w:r w:rsidR="00CD17FE">
        <w:rPr>
          <w:rFonts w:ascii="Times New Roman" w:hAnsi="Times New Roman" w:cs="Times New Roman"/>
          <w:lang w:val="uk-UA"/>
        </w:rPr>
        <w:tab/>
      </w:r>
      <w:r w:rsidR="00CD17FE" w:rsidRPr="009856C7">
        <w:rPr>
          <w:rFonts w:ascii="Times New Roman" w:hAnsi="Times New Roman" w:cs="Times New Roman"/>
          <w:lang w:val="uk-UA"/>
        </w:rPr>
        <w:t>______________</w:t>
      </w:r>
      <w:r w:rsidR="00CD17FE">
        <w:rPr>
          <w:rFonts w:ascii="Times New Roman" w:hAnsi="Times New Roman" w:cs="Times New Roman"/>
          <w:lang w:val="uk-UA"/>
        </w:rPr>
        <w:t>__Василь МОДУЛЯК</w:t>
      </w:r>
    </w:p>
    <w:p w:rsidR="00CD17FE" w:rsidRDefault="00064AC0" w:rsidP="00CD1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CD17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17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17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17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17F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17FE"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CD17FE" w:rsidRDefault="00CD17FE" w:rsidP="00CD17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дата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 w:rsidR="007A0373"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дата</w:t>
      </w:r>
    </w:p>
    <w:p w:rsidR="00BE4881" w:rsidRPr="009856C7" w:rsidRDefault="00293F35" w:rsidP="00BE488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</w:t>
      </w:r>
      <w:r w:rsidR="00064AC0">
        <w:rPr>
          <w:rFonts w:ascii="Times New Roman" w:hAnsi="Times New Roman" w:cs="Times New Roman"/>
          <w:lang w:val="uk-UA"/>
        </w:rPr>
        <w:t>Юлія МОЧЕРНЯК</w:t>
      </w:r>
      <w:r w:rsidR="00CD17FE">
        <w:rPr>
          <w:rFonts w:ascii="Times New Roman" w:hAnsi="Times New Roman" w:cs="Times New Roman"/>
          <w:lang w:val="uk-UA"/>
        </w:rPr>
        <w:tab/>
      </w:r>
      <w:r w:rsidR="00CD17FE">
        <w:rPr>
          <w:rFonts w:ascii="Times New Roman" w:hAnsi="Times New Roman" w:cs="Times New Roman"/>
          <w:lang w:val="uk-UA"/>
        </w:rPr>
        <w:tab/>
      </w:r>
      <w:r w:rsidR="00BE4881" w:rsidRPr="009856C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  <w:t>_________________Оксана МОСКАЛЬ</w:t>
      </w:r>
    </w:p>
    <w:p w:rsidR="00BE4881" w:rsidRDefault="00BE4881" w:rsidP="00BE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293F35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A0373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7A03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03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03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03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03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0373"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BE4881" w:rsidRDefault="00BE4881" w:rsidP="00BE48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дата</w:t>
      </w:r>
      <w:r w:rsidR="00064AC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</w:t>
      </w:r>
      <w:proofErr w:type="spellStart"/>
      <w:r w:rsidR="00BB50D2">
        <w:rPr>
          <w:rFonts w:ascii="Times New Roman" w:hAnsi="Times New Roman" w:cs="Times New Roman"/>
          <w:sz w:val="16"/>
          <w:szCs w:val="16"/>
          <w:lang w:val="uk-UA"/>
        </w:rPr>
        <w:t>дата</w:t>
      </w:r>
      <w:proofErr w:type="spellEnd"/>
    </w:p>
    <w:p w:rsidR="00BE4881" w:rsidRPr="009856C7" w:rsidRDefault="00064AC0" w:rsidP="00BE488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_________________Ілона </w:t>
      </w:r>
      <w:r w:rsidR="00BE4881" w:rsidRPr="009856C7">
        <w:rPr>
          <w:rFonts w:ascii="Times New Roman" w:hAnsi="Times New Roman" w:cs="Times New Roman"/>
          <w:lang w:val="uk-UA"/>
        </w:rPr>
        <w:t xml:space="preserve"> ТКАЧУК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</w:t>
      </w:r>
      <w:r w:rsidRPr="009856C7">
        <w:rPr>
          <w:rFonts w:ascii="Times New Roman" w:hAnsi="Times New Roman" w:cs="Times New Roman"/>
          <w:lang w:val="uk-UA"/>
        </w:rPr>
        <w:t>М</w:t>
      </w:r>
      <w:r>
        <w:rPr>
          <w:rFonts w:ascii="Times New Roman" w:hAnsi="Times New Roman" w:cs="Times New Roman"/>
          <w:lang w:val="uk-UA"/>
        </w:rPr>
        <w:t>арія СЛ</w:t>
      </w:r>
      <w:r w:rsidRPr="009856C7">
        <w:rPr>
          <w:rFonts w:ascii="Times New Roman" w:hAnsi="Times New Roman" w:cs="Times New Roman"/>
          <w:lang w:val="uk-UA"/>
        </w:rPr>
        <w:t>ИВЕЦЬК</w:t>
      </w:r>
      <w:r>
        <w:rPr>
          <w:rFonts w:ascii="Times New Roman" w:hAnsi="Times New Roman" w:cs="Times New Roman"/>
          <w:lang w:val="uk-UA"/>
        </w:rPr>
        <w:t>А</w:t>
      </w:r>
    </w:p>
    <w:p w:rsidR="00064AC0" w:rsidRDefault="00064AC0" w:rsidP="00BE48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BE4881" w:rsidRDefault="00BE4881" w:rsidP="00BE48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дата</w:t>
      </w:r>
      <w:r w:rsidR="00064AC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</w:t>
      </w:r>
      <w:r w:rsidR="00BB50D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="00064AC0">
        <w:rPr>
          <w:rFonts w:ascii="Times New Roman" w:hAnsi="Times New Roman" w:cs="Times New Roman"/>
          <w:sz w:val="16"/>
          <w:szCs w:val="16"/>
          <w:lang w:val="uk-UA"/>
        </w:rPr>
        <w:t>дата</w:t>
      </w:r>
      <w:proofErr w:type="spellEnd"/>
    </w:p>
    <w:p w:rsidR="00BE4881" w:rsidRPr="009856C7" w:rsidRDefault="00BE4881" w:rsidP="00BE488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6C7">
        <w:rPr>
          <w:rFonts w:ascii="Times New Roman" w:hAnsi="Times New Roman" w:cs="Times New Roman"/>
          <w:lang w:val="uk-UA"/>
        </w:rPr>
        <w:t>__________________</w:t>
      </w:r>
      <w:r w:rsidR="00064AC0">
        <w:rPr>
          <w:rFonts w:ascii="Times New Roman" w:hAnsi="Times New Roman" w:cs="Times New Roman"/>
          <w:lang w:val="uk-UA"/>
        </w:rPr>
        <w:t>Марія</w:t>
      </w:r>
      <w:r w:rsidRPr="009856C7">
        <w:rPr>
          <w:rFonts w:ascii="Times New Roman" w:hAnsi="Times New Roman" w:cs="Times New Roman"/>
          <w:lang w:val="uk-UA"/>
        </w:rPr>
        <w:t xml:space="preserve"> ТКАЧУК</w:t>
      </w:r>
      <w:r w:rsidR="00BB50D2">
        <w:rPr>
          <w:rFonts w:ascii="Times New Roman" w:hAnsi="Times New Roman" w:cs="Times New Roman"/>
          <w:lang w:val="uk-UA"/>
        </w:rPr>
        <w:tab/>
      </w:r>
      <w:r w:rsidR="00BB50D2">
        <w:rPr>
          <w:rFonts w:ascii="Times New Roman" w:hAnsi="Times New Roman" w:cs="Times New Roman"/>
          <w:lang w:val="uk-UA"/>
        </w:rPr>
        <w:tab/>
      </w:r>
      <w:r w:rsidR="00BB50D2">
        <w:rPr>
          <w:rFonts w:ascii="Times New Roman" w:hAnsi="Times New Roman" w:cs="Times New Roman"/>
          <w:lang w:val="uk-UA"/>
        </w:rPr>
        <w:tab/>
      </w:r>
      <w:r w:rsidR="00BB50D2">
        <w:rPr>
          <w:rFonts w:ascii="Times New Roman" w:hAnsi="Times New Roman" w:cs="Times New Roman"/>
          <w:lang w:val="uk-UA"/>
        </w:rPr>
        <w:tab/>
        <w:t>_______________Юрій ЯРЕМЧУК</w:t>
      </w:r>
    </w:p>
    <w:p w:rsidR="00BE4881" w:rsidRPr="009856C7" w:rsidRDefault="00BE4881" w:rsidP="00BE488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6C7">
        <w:rPr>
          <w:rFonts w:ascii="Times New Roman" w:hAnsi="Times New Roman" w:cs="Times New Roman"/>
          <w:lang w:val="uk-UA"/>
        </w:rPr>
        <w:t>________________</w:t>
      </w:r>
      <w:r>
        <w:rPr>
          <w:rFonts w:ascii="Times New Roman" w:hAnsi="Times New Roman" w:cs="Times New Roman"/>
          <w:lang w:val="uk-UA"/>
        </w:rPr>
        <w:t>__</w:t>
      </w:r>
      <w:r w:rsidR="00064AC0">
        <w:rPr>
          <w:rFonts w:ascii="Times New Roman" w:hAnsi="Times New Roman" w:cs="Times New Roman"/>
          <w:lang w:val="uk-UA"/>
        </w:rPr>
        <w:tab/>
      </w:r>
      <w:r w:rsidR="00064AC0">
        <w:rPr>
          <w:rFonts w:ascii="Times New Roman" w:hAnsi="Times New Roman" w:cs="Times New Roman"/>
          <w:lang w:val="uk-UA"/>
        </w:rPr>
        <w:tab/>
      </w:r>
      <w:r w:rsidR="00064AC0">
        <w:rPr>
          <w:rFonts w:ascii="Times New Roman" w:hAnsi="Times New Roman" w:cs="Times New Roman"/>
          <w:lang w:val="uk-UA"/>
        </w:rPr>
        <w:tab/>
      </w:r>
      <w:r w:rsidR="00064AC0">
        <w:rPr>
          <w:rFonts w:ascii="Times New Roman" w:hAnsi="Times New Roman" w:cs="Times New Roman"/>
          <w:lang w:val="uk-UA"/>
        </w:rPr>
        <w:tab/>
      </w:r>
      <w:r w:rsidR="00064AC0">
        <w:rPr>
          <w:rFonts w:ascii="Times New Roman" w:hAnsi="Times New Roman" w:cs="Times New Roman"/>
          <w:lang w:val="uk-UA"/>
        </w:rPr>
        <w:tab/>
      </w:r>
      <w:r w:rsidR="00064AC0">
        <w:rPr>
          <w:rFonts w:ascii="Times New Roman" w:hAnsi="Times New Roman" w:cs="Times New Roman"/>
          <w:lang w:val="uk-UA"/>
        </w:rPr>
        <w:tab/>
        <w:t>____________</w:t>
      </w:r>
      <w:r w:rsidR="00BB50D2">
        <w:rPr>
          <w:rFonts w:ascii="Times New Roman" w:hAnsi="Times New Roman" w:cs="Times New Roman"/>
          <w:lang w:val="uk-UA"/>
        </w:rPr>
        <w:t>__</w:t>
      </w:r>
      <w:r w:rsidR="00064AC0">
        <w:rPr>
          <w:rFonts w:ascii="Times New Roman" w:hAnsi="Times New Roman" w:cs="Times New Roman"/>
          <w:lang w:val="uk-UA"/>
        </w:rPr>
        <w:t>__</w:t>
      </w:r>
    </w:p>
    <w:p w:rsidR="00BE4881" w:rsidRDefault="00BE4881" w:rsidP="00BE48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дата</w:t>
      </w:r>
      <w:r w:rsidR="00BB50D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</w:t>
      </w:r>
      <w:proofErr w:type="spellStart"/>
      <w:r w:rsidR="00BB50D2">
        <w:rPr>
          <w:rFonts w:ascii="Times New Roman" w:hAnsi="Times New Roman" w:cs="Times New Roman"/>
          <w:sz w:val="16"/>
          <w:szCs w:val="16"/>
          <w:lang w:val="uk-UA"/>
        </w:rPr>
        <w:t>дата</w:t>
      </w:r>
      <w:proofErr w:type="spellEnd"/>
    </w:p>
    <w:p w:rsidR="00BE4881" w:rsidRDefault="00BE4881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881" w:rsidRDefault="00BE4881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881" w:rsidRDefault="00BE4881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881" w:rsidRDefault="00BE4881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881" w:rsidRDefault="00BE4881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881" w:rsidRDefault="00BE4881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881" w:rsidRDefault="00BE4881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BB50D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955" w:rsidRDefault="00EF2955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0E2" w:rsidRDefault="003D70E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0E2" w:rsidRDefault="003D70E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0E2" w:rsidRDefault="003D70E2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0D2" w:rsidRDefault="0070737D" w:rsidP="00BB50D2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</w:t>
      </w:r>
      <w:r w:rsidR="00BB50D2">
        <w:rPr>
          <w:rFonts w:ascii="Times New Roman" w:eastAsia="Times New Roman" w:hAnsi="Times New Roman" w:cs="Times New Roman"/>
          <w:lang w:val="uk-UA" w:eastAsia="ru-RU"/>
        </w:rPr>
        <w:t xml:space="preserve">ачальниця </w:t>
      </w:r>
      <w:r w:rsidR="00BB50D2" w:rsidRPr="00593B1F">
        <w:rPr>
          <w:rFonts w:ascii="Times New Roman" w:eastAsia="Times New Roman" w:hAnsi="Times New Roman" w:cs="Times New Roman"/>
          <w:lang w:val="uk-UA" w:eastAsia="ru-RU"/>
        </w:rPr>
        <w:t>відділу юридичного</w:t>
      </w:r>
    </w:p>
    <w:p w:rsidR="00BB50D2" w:rsidRPr="00593B1F" w:rsidRDefault="00BB50D2" w:rsidP="00BB50D2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93B1F">
        <w:rPr>
          <w:rFonts w:ascii="Times New Roman" w:eastAsia="Times New Roman" w:hAnsi="Times New Roman" w:cs="Times New Roman"/>
          <w:lang w:val="uk-UA" w:eastAsia="ru-RU"/>
        </w:rPr>
        <w:t>забезпечення та персоналу</w:t>
      </w:r>
    </w:p>
    <w:p w:rsidR="00BB50D2" w:rsidRPr="00593B1F" w:rsidRDefault="00BB50D2" w:rsidP="00BB50D2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93B1F">
        <w:rPr>
          <w:rFonts w:ascii="Times New Roman" w:eastAsia="Times New Roman" w:hAnsi="Times New Roman" w:cs="Times New Roman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lang w:val="uk-UA" w:eastAsia="ru-RU"/>
        </w:rPr>
        <w:t>Антоніна МІРУС</w:t>
      </w:r>
    </w:p>
    <w:p w:rsidR="00BB50D2" w:rsidRPr="00593B1F" w:rsidRDefault="00BB50D2" w:rsidP="00BB50D2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93B1F">
        <w:rPr>
          <w:rFonts w:ascii="Times New Roman" w:eastAsia="Times New Roman" w:hAnsi="Times New Roman" w:cs="Times New Roman"/>
          <w:lang w:val="uk-UA" w:eastAsia="ru-RU"/>
        </w:rPr>
        <w:t>___________________</w:t>
      </w:r>
    </w:p>
    <w:p w:rsidR="00BB50D2" w:rsidRPr="0070737D" w:rsidRDefault="00BB50D2" w:rsidP="00BB50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70737D">
        <w:rPr>
          <w:rFonts w:ascii="Times New Roman" w:eastAsia="Calibri" w:hAnsi="Times New Roman" w:cs="Times New Roman"/>
          <w:lang w:val="uk-UA"/>
        </w:rPr>
        <w:t xml:space="preserve">                    </w:t>
      </w:r>
      <w:r w:rsidRPr="0070737D">
        <w:rPr>
          <w:rFonts w:ascii="Times New Roman" w:eastAsia="Calibri" w:hAnsi="Times New Roman" w:cs="Times New Roman"/>
          <w:sz w:val="20"/>
          <w:szCs w:val="20"/>
          <w:lang w:val="uk-UA"/>
        </w:rPr>
        <w:t>дата</w:t>
      </w:r>
    </w:p>
    <w:p w:rsidR="00BB50D2" w:rsidRDefault="00BB50D2" w:rsidP="00C66C4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BB50D2" w:rsidRDefault="00BB50D2" w:rsidP="00C66C4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Начальниця </w:t>
      </w:r>
      <w:r w:rsidR="00DE0233" w:rsidRPr="00593B1F">
        <w:rPr>
          <w:rFonts w:ascii="Times New Roman" w:eastAsia="Times New Roman" w:hAnsi="Times New Roman" w:cs="Times New Roman"/>
          <w:lang w:val="uk-UA" w:eastAsia="ru-RU"/>
        </w:rPr>
        <w:t>відділу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E0233" w:rsidRPr="00593B1F">
        <w:rPr>
          <w:rFonts w:ascii="Times New Roman" w:eastAsia="Times New Roman" w:hAnsi="Times New Roman" w:cs="Times New Roman"/>
          <w:lang w:val="uk-UA" w:eastAsia="ru-RU"/>
        </w:rPr>
        <w:t>бухгалтерського</w:t>
      </w:r>
    </w:p>
    <w:p w:rsidR="008E3FB7" w:rsidRPr="00593B1F" w:rsidRDefault="00DE0233" w:rsidP="00C66C4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93B1F">
        <w:rPr>
          <w:rFonts w:ascii="Times New Roman" w:eastAsia="Times New Roman" w:hAnsi="Times New Roman" w:cs="Times New Roman"/>
          <w:lang w:val="uk-UA" w:eastAsia="ru-RU"/>
        </w:rPr>
        <w:t>обліку та звітності</w:t>
      </w:r>
      <w:r w:rsidR="00BB50D2">
        <w:rPr>
          <w:rFonts w:ascii="Times New Roman" w:eastAsia="Times New Roman" w:hAnsi="Times New Roman" w:cs="Times New Roman"/>
          <w:lang w:val="uk-UA" w:eastAsia="ru-RU"/>
        </w:rPr>
        <w:t xml:space="preserve"> – головна бухгалтерка</w:t>
      </w:r>
    </w:p>
    <w:p w:rsidR="00DE0233" w:rsidRPr="00593B1F" w:rsidRDefault="00DE0233" w:rsidP="00C66C4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93B1F">
        <w:rPr>
          <w:rFonts w:ascii="Times New Roman" w:eastAsia="Times New Roman" w:hAnsi="Times New Roman" w:cs="Times New Roman"/>
          <w:lang w:val="uk-UA" w:eastAsia="ru-RU"/>
        </w:rPr>
        <w:t>__________________</w:t>
      </w:r>
      <w:r w:rsidR="008E3FB7" w:rsidRPr="00593B1F">
        <w:rPr>
          <w:rFonts w:ascii="Times New Roman" w:eastAsia="Times New Roman" w:hAnsi="Times New Roman" w:cs="Times New Roman"/>
          <w:lang w:val="uk-UA" w:eastAsia="ru-RU"/>
        </w:rPr>
        <w:t>Василина ДОМАШЕВСЬКА</w:t>
      </w:r>
    </w:p>
    <w:p w:rsidR="00DE0233" w:rsidRPr="00593B1F" w:rsidRDefault="00DE0233" w:rsidP="00C66C4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593B1F">
        <w:rPr>
          <w:rFonts w:ascii="Times New Roman" w:eastAsia="Times New Roman" w:hAnsi="Times New Roman" w:cs="Times New Roman"/>
          <w:lang w:val="uk-UA" w:eastAsia="ru-RU"/>
        </w:rPr>
        <w:t>___________________</w:t>
      </w:r>
    </w:p>
    <w:p w:rsidR="00DE0233" w:rsidRPr="0070737D" w:rsidRDefault="00DE0233" w:rsidP="00C66C4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593B1F">
        <w:rPr>
          <w:rFonts w:ascii="Calibri" w:eastAsia="Calibri" w:hAnsi="Calibri" w:cs="Times New Roman"/>
          <w:lang w:val="uk-UA"/>
        </w:rPr>
        <w:t xml:space="preserve">                    </w:t>
      </w:r>
      <w:r w:rsidRPr="0070737D">
        <w:rPr>
          <w:rFonts w:ascii="Times New Roman" w:eastAsia="Calibri" w:hAnsi="Times New Roman" w:cs="Times New Roman"/>
          <w:sz w:val="20"/>
          <w:szCs w:val="20"/>
          <w:lang w:val="uk-UA"/>
        </w:rPr>
        <w:t>дата</w:t>
      </w:r>
    </w:p>
    <w:p w:rsidR="00BB50D2" w:rsidRDefault="00BB50D2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sectPr w:rsidR="00BB50D2" w:rsidSect="001B7326"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4A53"/>
    <w:rsid w:val="00006658"/>
    <w:rsid w:val="00010BEE"/>
    <w:rsid w:val="00011756"/>
    <w:rsid w:val="00014E51"/>
    <w:rsid w:val="00034BF6"/>
    <w:rsid w:val="000357A1"/>
    <w:rsid w:val="00040D9A"/>
    <w:rsid w:val="00064AC0"/>
    <w:rsid w:val="0006563C"/>
    <w:rsid w:val="00080BC9"/>
    <w:rsid w:val="00087656"/>
    <w:rsid w:val="000A32EB"/>
    <w:rsid w:val="000B16BC"/>
    <w:rsid w:val="000B38F6"/>
    <w:rsid w:val="000B7208"/>
    <w:rsid w:val="000E45E1"/>
    <w:rsid w:val="000F5758"/>
    <w:rsid w:val="00101075"/>
    <w:rsid w:val="001148E8"/>
    <w:rsid w:val="00124B73"/>
    <w:rsid w:val="00125068"/>
    <w:rsid w:val="0013329B"/>
    <w:rsid w:val="00137091"/>
    <w:rsid w:val="0016336E"/>
    <w:rsid w:val="00171CC4"/>
    <w:rsid w:val="00186417"/>
    <w:rsid w:val="00186ABA"/>
    <w:rsid w:val="001B022E"/>
    <w:rsid w:val="001B7326"/>
    <w:rsid w:val="001B76B2"/>
    <w:rsid w:val="001D39F6"/>
    <w:rsid w:val="001D4DF0"/>
    <w:rsid w:val="001D6D05"/>
    <w:rsid w:val="001D71AD"/>
    <w:rsid w:val="001E6B0B"/>
    <w:rsid w:val="00207EC0"/>
    <w:rsid w:val="00223A94"/>
    <w:rsid w:val="00232C83"/>
    <w:rsid w:val="00260E2D"/>
    <w:rsid w:val="00275C53"/>
    <w:rsid w:val="00280799"/>
    <w:rsid w:val="00293F35"/>
    <w:rsid w:val="002A263B"/>
    <w:rsid w:val="002A33E3"/>
    <w:rsid w:val="002A35BD"/>
    <w:rsid w:val="002A3D73"/>
    <w:rsid w:val="002D3572"/>
    <w:rsid w:val="002F46BD"/>
    <w:rsid w:val="003207F2"/>
    <w:rsid w:val="00331653"/>
    <w:rsid w:val="00335802"/>
    <w:rsid w:val="00352002"/>
    <w:rsid w:val="00357E33"/>
    <w:rsid w:val="00373861"/>
    <w:rsid w:val="0038575A"/>
    <w:rsid w:val="00390885"/>
    <w:rsid w:val="003D70E2"/>
    <w:rsid w:val="00407A3A"/>
    <w:rsid w:val="00450F0B"/>
    <w:rsid w:val="004710CB"/>
    <w:rsid w:val="004A076D"/>
    <w:rsid w:val="004C29AA"/>
    <w:rsid w:val="004C2AA9"/>
    <w:rsid w:val="004E1384"/>
    <w:rsid w:val="004E2894"/>
    <w:rsid w:val="004F670D"/>
    <w:rsid w:val="004F7EA2"/>
    <w:rsid w:val="00504034"/>
    <w:rsid w:val="005207C4"/>
    <w:rsid w:val="00522976"/>
    <w:rsid w:val="00527677"/>
    <w:rsid w:val="005317B4"/>
    <w:rsid w:val="005413A4"/>
    <w:rsid w:val="005550CC"/>
    <w:rsid w:val="005730A0"/>
    <w:rsid w:val="00573910"/>
    <w:rsid w:val="00574A0D"/>
    <w:rsid w:val="00574F96"/>
    <w:rsid w:val="005805EC"/>
    <w:rsid w:val="00593B1F"/>
    <w:rsid w:val="005A3EFB"/>
    <w:rsid w:val="005B1CD6"/>
    <w:rsid w:val="005C2FB5"/>
    <w:rsid w:val="005C6B64"/>
    <w:rsid w:val="005D103B"/>
    <w:rsid w:val="005E7D10"/>
    <w:rsid w:val="005F7D30"/>
    <w:rsid w:val="00611E5A"/>
    <w:rsid w:val="00626DE0"/>
    <w:rsid w:val="0068133F"/>
    <w:rsid w:val="00683EC6"/>
    <w:rsid w:val="006A1AB3"/>
    <w:rsid w:val="006A279D"/>
    <w:rsid w:val="006A667C"/>
    <w:rsid w:val="006B16CC"/>
    <w:rsid w:val="006E3B6C"/>
    <w:rsid w:val="00707349"/>
    <w:rsid w:val="0070737D"/>
    <w:rsid w:val="0071210E"/>
    <w:rsid w:val="0072673D"/>
    <w:rsid w:val="00780EC4"/>
    <w:rsid w:val="007A0373"/>
    <w:rsid w:val="007A58A7"/>
    <w:rsid w:val="008021E5"/>
    <w:rsid w:val="0081604B"/>
    <w:rsid w:val="00816C59"/>
    <w:rsid w:val="0083296E"/>
    <w:rsid w:val="00847570"/>
    <w:rsid w:val="00854C0F"/>
    <w:rsid w:val="00865511"/>
    <w:rsid w:val="00890CD3"/>
    <w:rsid w:val="00892D64"/>
    <w:rsid w:val="008A4275"/>
    <w:rsid w:val="008D58F6"/>
    <w:rsid w:val="008D749F"/>
    <w:rsid w:val="008E3FB7"/>
    <w:rsid w:val="008E4B9F"/>
    <w:rsid w:val="008F2285"/>
    <w:rsid w:val="008F3085"/>
    <w:rsid w:val="009121ED"/>
    <w:rsid w:val="009165F6"/>
    <w:rsid w:val="00970DC7"/>
    <w:rsid w:val="00973F0A"/>
    <w:rsid w:val="009856C7"/>
    <w:rsid w:val="00993B03"/>
    <w:rsid w:val="009A6B12"/>
    <w:rsid w:val="009A7DD1"/>
    <w:rsid w:val="009C10BC"/>
    <w:rsid w:val="009E4362"/>
    <w:rsid w:val="009F1460"/>
    <w:rsid w:val="009F6AE0"/>
    <w:rsid w:val="00A13FB5"/>
    <w:rsid w:val="00A15C2E"/>
    <w:rsid w:val="00A338F1"/>
    <w:rsid w:val="00A3499C"/>
    <w:rsid w:val="00A45FB4"/>
    <w:rsid w:val="00A50685"/>
    <w:rsid w:val="00A56F78"/>
    <w:rsid w:val="00A65A28"/>
    <w:rsid w:val="00A73E8C"/>
    <w:rsid w:val="00A77315"/>
    <w:rsid w:val="00A80250"/>
    <w:rsid w:val="00A81880"/>
    <w:rsid w:val="00AA50CD"/>
    <w:rsid w:val="00AA7420"/>
    <w:rsid w:val="00AB214B"/>
    <w:rsid w:val="00AB38C2"/>
    <w:rsid w:val="00AC525C"/>
    <w:rsid w:val="00AD232E"/>
    <w:rsid w:val="00B0257A"/>
    <w:rsid w:val="00B10D9E"/>
    <w:rsid w:val="00B1578D"/>
    <w:rsid w:val="00B3306C"/>
    <w:rsid w:val="00B3726B"/>
    <w:rsid w:val="00B42994"/>
    <w:rsid w:val="00B51432"/>
    <w:rsid w:val="00B53086"/>
    <w:rsid w:val="00BB10EE"/>
    <w:rsid w:val="00BB50D2"/>
    <w:rsid w:val="00BB5952"/>
    <w:rsid w:val="00BC03C0"/>
    <w:rsid w:val="00BC5A2E"/>
    <w:rsid w:val="00BE4881"/>
    <w:rsid w:val="00BF5893"/>
    <w:rsid w:val="00BF696A"/>
    <w:rsid w:val="00C172C6"/>
    <w:rsid w:val="00C572EF"/>
    <w:rsid w:val="00C62471"/>
    <w:rsid w:val="00C66C43"/>
    <w:rsid w:val="00C701C9"/>
    <w:rsid w:val="00C8257C"/>
    <w:rsid w:val="00C942C0"/>
    <w:rsid w:val="00CA23D3"/>
    <w:rsid w:val="00CB0681"/>
    <w:rsid w:val="00CB55C7"/>
    <w:rsid w:val="00CC084D"/>
    <w:rsid w:val="00CD0902"/>
    <w:rsid w:val="00CD17FE"/>
    <w:rsid w:val="00CE2675"/>
    <w:rsid w:val="00D05B82"/>
    <w:rsid w:val="00D1089D"/>
    <w:rsid w:val="00D1147B"/>
    <w:rsid w:val="00D236D2"/>
    <w:rsid w:val="00D25B8C"/>
    <w:rsid w:val="00D5379A"/>
    <w:rsid w:val="00D54F35"/>
    <w:rsid w:val="00D623EE"/>
    <w:rsid w:val="00D71185"/>
    <w:rsid w:val="00D93631"/>
    <w:rsid w:val="00DA6888"/>
    <w:rsid w:val="00DC2003"/>
    <w:rsid w:val="00DC6C2A"/>
    <w:rsid w:val="00DD5683"/>
    <w:rsid w:val="00DE0233"/>
    <w:rsid w:val="00DE70D6"/>
    <w:rsid w:val="00DF4B08"/>
    <w:rsid w:val="00E0517B"/>
    <w:rsid w:val="00E21F9F"/>
    <w:rsid w:val="00E30C6F"/>
    <w:rsid w:val="00E40B4A"/>
    <w:rsid w:val="00E76648"/>
    <w:rsid w:val="00E8441E"/>
    <w:rsid w:val="00EA03EA"/>
    <w:rsid w:val="00EE0256"/>
    <w:rsid w:val="00EE3641"/>
    <w:rsid w:val="00EF2955"/>
    <w:rsid w:val="00F23270"/>
    <w:rsid w:val="00F4340C"/>
    <w:rsid w:val="00F54034"/>
    <w:rsid w:val="00F54ABF"/>
    <w:rsid w:val="00F57E09"/>
    <w:rsid w:val="00F60637"/>
    <w:rsid w:val="00F664EA"/>
    <w:rsid w:val="00F8007D"/>
    <w:rsid w:val="00F92C8A"/>
    <w:rsid w:val="00FB3D17"/>
    <w:rsid w:val="00FC74C9"/>
    <w:rsid w:val="00FC7F7E"/>
    <w:rsid w:val="00FD1837"/>
    <w:rsid w:val="00FE78B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3650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6833-4393-496C-9E19-277DB3B7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21</cp:revision>
  <cp:lastPrinted>2025-04-21T06:36:00Z</cp:lastPrinted>
  <dcterms:created xsi:type="dcterms:W3CDTF">2024-11-29T07:24:00Z</dcterms:created>
  <dcterms:modified xsi:type="dcterms:W3CDTF">2025-04-21T06:40:00Z</dcterms:modified>
</cp:coreProperties>
</file>